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B61B7F" w:rsidRDefault="002F0736" w:rsidP="002F073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2F0736" w:rsidRPr="00B61B7F" w:rsidRDefault="002F0736" w:rsidP="00B61B7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5.01.2008 № 2</w:t>
      </w:r>
      <w:r w:rsidR="005104B5">
        <w:rPr>
          <w:rFonts w:ascii="PT Astra Serif" w:hAnsi="PT Astra Serif"/>
          <w:b/>
          <w:bCs/>
          <w:sz w:val="28"/>
          <w:szCs w:val="28"/>
        </w:rPr>
        <w:t>1</w:t>
      </w:r>
      <w:r w:rsidRPr="002F74F7">
        <w:rPr>
          <w:rFonts w:ascii="PT Astra Serif" w:hAnsi="PT Astra Serif"/>
          <w:b/>
          <w:bCs/>
          <w:sz w:val="28"/>
          <w:szCs w:val="28"/>
        </w:rPr>
        <w:t>-П</w:t>
      </w:r>
    </w:p>
    <w:p w:rsidR="00551C2D" w:rsidRPr="002F74F7" w:rsidRDefault="00551C2D" w:rsidP="00551C2D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063CBF" w:rsidRPr="00562C24" w:rsidRDefault="00B43326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proofErr w:type="gramStart"/>
      <w:r w:rsidR="00AC2AFC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ла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531F9">
        <w:rPr>
          <w:rFonts w:ascii="PT Astra Serif" w:hAnsi="PT Astra Serif" w:cs="PT Astra Serif"/>
          <w:sz w:val="28"/>
          <w:szCs w:val="28"/>
        </w:rPr>
        <w:t>предоставления субвенций из областн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531F9">
        <w:rPr>
          <w:rFonts w:ascii="PT Astra Serif" w:hAnsi="PT Astra Serif" w:cs="PT Astra Serif"/>
          <w:sz w:val="28"/>
          <w:szCs w:val="28"/>
        </w:rPr>
        <w:t>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, связанных с осуществлением выплаты вознаграждения, причитающегося при</w:t>
      </w:r>
      <w:r>
        <w:rPr>
          <w:rFonts w:ascii="PT Astra Serif" w:hAnsi="PT Astra Serif" w:cs="PT Astra Serif"/>
          <w:sz w:val="28"/>
          <w:szCs w:val="28"/>
        </w:rPr>
        <w:t>ё</w:t>
      </w:r>
      <w:r w:rsidRPr="00C531F9">
        <w:rPr>
          <w:rFonts w:ascii="PT Astra Serif" w:hAnsi="PT Astra Serif" w:cs="PT Astra Serif"/>
          <w:sz w:val="28"/>
          <w:szCs w:val="28"/>
        </w:rPr>
        <w:t>мному родителю</w:t>
      </w:r>
      <w:r>
        <w:rPr>
          <w:rFonts w:ascii="PT Astra Serif" w:hAnsi="PT Astra Serif" w:cs="PT Astra Serif"/>
          <w:sz w:val="28"/>
          <w:szCs w:val="28"/>
        </w:rPr>
        <w:t xml:space="preserve">, утверждённые 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от 25.01.2008 № 2</w:t>
      </w:r>
      <w:r w:rsidR="00716CE6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063CBF" w:rsidRPr="00562C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П 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 xml:space="preserve">«Об утверждении Правил </w:t>
      </w:r>
      <w:r w:rsidR="00562C24" w:rsidRPr="00562C24">
        <w:rPr>
          <w:rFonts w:ascii="PT Astra Serif" w:hAnsi="PT Astra Serif" w:cs="PT Astra Serif"/>
          <w:sz w:val="28"/>
          <w:szCs w:val="28"/>
        </w:rPr>
        <w:t>предоставления субвенций из областного бюджета Ульяновской области бюджетам муниципальных районов и городских округов Ульяновской области в целях</w:t>
      </w:r>
      <w:proofErr w:type="gramEnd"/>
      <w:r w:rsidR="00562C24" w:rsidRPr="00562C24">
        <w:rPr>
          <w:rFonts w:ascii="PT Astra Serif" w:hAnsi="PT Astra Serif" w:cs="PT Astra Serif"/>
          <w:sz w:val="28"/>
          <w:szCs w:val="28"/>
        </w:rPr>
        <w:t xml:space="preserve"> финансового обеспечения расходных обязательств, связанных </w:t>
      </w:r>
      <w:r>
        <w:rPr>
          <w:rFonts w:ascii="PT Astra Serif" w:hAnsi="PT Astra Serif" w:cs="PT Astra Serif"/>
          <w:sz w:val="28"/>
          <w:szCs w:val="28"/>
        </w:rPr>
        <w:br/>
      </w:r>
      <w:r w:rsidR="00562C24" w:rsidRPr="00562C24">
        <w:rPr>
          <w:rFonts w:ascii="PT Astra Serif" w:hAnsi="PT Astra Serif" w:cs="PT Astra Serif"/>
          <w:sz w:val="28"/>
          <w:szCs w:val="28"/>
        </w:rPr>
        <w:t>с осуществлением выплаты вознаграждения, причитающегося при</w:t>
      </w:r>
      <w:r w:rsidR="00562C24">
        <w:rPr>
          <w:rFonts w:ascii="PT Astra Serif" w:hAnsi="PT Astra Serif" w:cs="PT Astra Serif"/>
          <w:sz w:val="28"/>
          <w:szCs w:val="28"/>
        </w:rPr>
        <w:t>ё</w:t>
      </w:r>
      <w:r w:rsidR="00562C24" w:rsidRPr="00562C24">
        <w:rPr>
          <w:rFonts w:ascii="PT Astra Serif" w:hAnsi="PT Astra Serif" w:cs="PT Astra Serif"/>
          <w:sz w:val="28"/>
          <w:szCs w:val="28"/>
        </w:rPr>
        <w:t>мному родителю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>»</w:t>
      </w:r>
      <w:r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 xml:space="preserve"> следующие изменения:</w:t>
      </w:r>
    </w:p>
    <w:p w:rsidR="00F76ED4" w:rsidRPr="00333120" w:rsidRDefault="00B43326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7D73AA" w:rsidRPr="009232BD">
        <w:rPr>
          <w:rFonts w:ascii="PT Astra Serif" w:hAnsi="PT Astra Serif" w:cs="Times New Roman"/>
          <w:color w:val="000000"/>
          <w:sz w:val="28"/>
          <w:szCs w:val="28"/>
        </w:rPr>
        <w:t>) </w:t>
      </w:r>
      <w:r w:rsidR="00E62DAA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52337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E62DAA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052337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</w:t>
      </w:r>
      <w:r w:rsidR="00F3718A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«</w:t>
      </w:r>
      <w:r w:rsidR="009232BD" w:rsidRPr="009232BD">
        <w:rPr>
          <w:rFonts w:ascii="PT Astra Serif" w:hAnsi="PT Astra Serif" w:cs="PT Astra Serif"/>
          <w:sz w:val="28"/>
          <w:szCs w:val="28"/>
        </w:rPr>
        <w:t>исполнительного органа Ульяновской области, осуществляющего государственное управление в сфере организации деятельности по опеке и попечительству в отношении несовершеннолетних</w:t>
      </w:r>
      <w:r w:rsidR="00612A69">
        <w:rPr>
          <w:rFonts w:ascii="PT Astra Serif" w:hAnsi="PT Astra Serif" w:cs="PT Astra Serif"/>
          <w:sz w:val="28"/>
          <w:szCs w:val="28"/>
        </w:rPr>
        <w:t xml:space="preserve"> (далее – уполномоченный орган)</w:t>
      </w:r>
      <w:proofErr w:type="gramStart"/>
      <w:r w:rsidR="0063490A">
        <w:rPr>
          <w:rFonts w:ascii="PT Astra Serif" w:hAnsi="PT Astra Serif" w:cs="PT Astra Serif"/>
          <w:sz w:val="28"/>
          <w:szCs w:val="28"/>
        </w:rPr>
        <w:t>,</w:t>
      </w:r>
      <w:r w:rsidR="00F3718A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proofErr w:type="gramEnd"/>
      <w:r w:rsidR="00F3718A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менить словами «Министерства </w:t>
      </w:r>
      <w:r w:rsidR="00C662E3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F3718A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>оциального развития Ульяновской области</w:t>
      </w:r>
      <w:r w:rsidR="00612A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уполномоченный орган)</w:t>
      </w:r>
      <w:r w:rsidR="00AE2173">
        <w:rPr>
          <w:rFonts w:ascii="PT Astra Serif" w:eastAsia="Times New Roman" w:hAnsi="PT Astra Serif" w:cs="Times New Roman"/>
          <w:sz w:val="28"/>
          <w:szCs w:val="28"/>
          <w:lang w:eastAsia="ru-RU"/>
        </w:rPr>
        <w:t>» и дополнить его</w:t>
      </w:r>
      <w:r w:rsidR="00F3718A" w:rsidRPr="009232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3718A" w:rsidRPr="00333120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</w:t>
      </w:r>
      <w:r w:rsidR="00AE2173">
        <w:rPr>
          <w:rFonts w:ascii="PT Astra Serif" w:eastAsia="Times New Roman" w:hAnsi="PT Astra Serif" w:cs="Times New Roman"/>
          <w:sz w:val="28"/>
          <w:szCs w:val="28"/>
          <w:lang w:eastAsia="ru-RU"/>
        </w:rPr>
        <w:t>ами «</w:t>
      </w:r>
      <w:r w:rsidR="00507734" w:rsidRPr="003331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507734" w:rsidRPr="003331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ударственной информационной системе </w:t>
      </w:r>
      <w:r w:rsidR="000F7373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507734" w:rsidRPr="00333120">
        <w:rPr>
          <w:rFonts w:ascii="PT Astra Serif" w:eastAsia="Times New Roman" w:hAnsi="PT Astra Serif" w:cs="Times New Roman"/>
          <w:sz w:val="28"/>
          <w:szCs w:val="28"/>
          <w:lang w:eastAsia="ru-RU"/>
        </w:rPr>
        <w:t>Автоматизированный Центр Контроля процесса планирования и анализа бюджета»</w:t>
      </w:r>
      <w:r w:rsidR="00C662E3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3718A" w:rsidRPr="003331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E4359F" w:rsidRDefault="00C459DA" w:rsidP="00F3718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B4332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61B7F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DD3A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A45D35"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DD3A99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A45D35"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</w:t>
      </w:r>
      <w:r w:rsidR="00DD3A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«и отчётов» исключить и</w:t>
      </w:r>
      <w:r w:rsidR="00A45D35"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33322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</w:t>
      </w:r>
      <w:r w:rsidR="00370F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</w:t>
      </w:r>
      <w:bookmarkStart w:id="0" w:name="_GoBack"/>
      <w:bookmarkEnd w:id="0"/>
      <w:r w:rsidR="00E333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32991"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</w:t>
      </w:r>
      <w:r w:rsidR="00E333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 </w:t>
      </w:r>
      <w:r w:rsidR="00DD3A9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C6C9B"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>«, ежемесячно не позднее 20 числа текущего месяца»;</w:t>
      </w:r>
    </w:p>
    <w:p w:rsidR="00603240" w:rsidRPr="00603240" w:rsidRDefault="004B6502" w:rsidP="00603240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B4332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032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603240" w:rsidRPr="00603240">
        <w:rPr>
          <w:rFonts w:ascii="PT Astra Serif" w:hAnsi="PT Astra Serif"/>
          <w:sz w:val="28"/>
          <w:szCs w:val="28"/>
        </w:rPr>
        <w:t>в пункте 6 слова «</w:t>
      </w:r>
      <w:r w:rsidR="00603240" w:rsidRPr="00603240">
        <w:rPr>
          <w:rFonts w:ascii="PT Astra Serif" w:hAnsi="PT Astra Serif" w:cs="PT Astra Serif"/>
          <w:sz w:val="28"/>
          <w:szCs w:val="28"/>
        </w:rPr>
        <w:t>получателей средств местных бюджетов, открытых» заменить словами «, открытых получателям средств местных бюджетов»;</w:t>
      </w:r>
      <w:r w:rsidR="00603240" w:rsidRPr="006032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33322" w:rsidRDefault="00603240" w:rsidP="00025C0E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3332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4359F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025C0E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8 изложить в следующей редакции:</w:t>
      </w:r>
    </w:p>
    <w:p w:rsidR="00025C0E" w:rsidRDefault="00E33322" w:rsidP="00025C0E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025C0E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7D73AA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8. </w:t>
      </w:r>
      <w:r w:rsidR="00025C0E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Уполномоченный орган представляет в</w:t>
      </w:r>
      <w:r w:rsidR="005935C0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25C0E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</w:t>
      </w:r>
      <w:r w:rsidR="002F74F7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ый орган</w:t>
      </w:r>
      <w:r w:rsidR="00025C0E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отчёт об использовании субвенций в</w:t>
      </w:r>
      <w:r w:rsidR="002F74F7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е и сроки</w:t>
      </w:r>
      <w:r w:rsidR="00901198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ые финансовым органом Ульяновской области</w:t>
      </w:r>
      <w:proofErr w:type="gramStart"/>
      <w:r w:rsidR="002F74F7" w:rsidRPr="000A621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:rsidR="00551C2D" w:rsidRPr="002F74F7" w:rsidRDefault="000A621E" w:rsidP="00E33322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6D1E29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2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2F74F7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7D189D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AB6E5E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AB6E5E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2F74F7" w:rsidRDefault="002F74F7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F6AA8" w:rsidRPr="002F74F7" w:rsidRDefault="00AF6AA8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AF6AA8" w:rsidRPr="002F74F7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34" w:rsidRDefault="00A27634" w:rsidP="00191B1C">
      <w:pPr>
        <w:spacing w:after="0" w:line="240" w:lineRule="auto"/>
      </w:pPr>
      <w:r>
        <w:separator/>
      </w:r>
    </w:p>
  </w:endnote>
  <w:endnote w:type="continuationSeparator" w:id="0">
    <w:p w:rsidR="00A27634" w:rsidRDefault="00A27634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34" w:rsidRDefault="00A27634" w:rsidP="00191B1C">
      <w:pPr>
        <w:spacing w:after="0" w:line="240" w:lineRule="auto"/>
      </w:pPr>
      <w:r>
        <w:separator/>
      </w:r>
    </w:p>
  </w:footnote>
  <w:footnote w:type="continuationSeparator" w:id="0">
    <w:p w:rsidR="00A27634" w:rsidRDefault="00A27634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0F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22C18"/>
    <w:rsid w:val="00025956"/>
    <w:rsid w:val="00025C0E"/>
    <w:rsid w:val="000302EB"/>
    <w:rsid w:val="0003465A"/>
    <w:rsid w:val="00034CEA"/>
    <w:rsid w:val="00037013"/>
    <w:rsid w:val="00040D41"/>
    <w:rsid w:val="00045317"/>
    <w:rsid w:val="0004620D"/>
    <w:rsid w:val="00052337"/>
    <w:rsid w:val="00054DDF"/>
    <w:rsid w:val="00055115"/>
    <w:rsid w:val="000579FB"/>
    <w:rsid w:val="000613D4"/>
    <w:rsid w:val="000614A3"/>
    <w:rsid w:val="00063CBF"/>
    <w:rsid w:val="00071CF4"/>
    <w:rsid w:val="00076B2C"/>
    <w:rsid w:val="00084489"/>
    <w:rsid w:val="00085161"/>
    <w:rsid w:val="0009041E"/>
    <w:rsid w:val="00091195"/>
    <w:rsid w:val="00092699"/>
    <w:rsid w:val="00092AD7"/>
    <w:rsid w:val="00093D8E"/>
    <w:rsid w:val="0009586C"/>
    <w:rsid w:val="000A35EE"/>
    <w:rsid w:val="000A4475"/>
    <w:rsid w:val="000A621E"/>
    <w:rsid w:val="000B2ED7"/>
    <w:rsid w:val="000C057D"/>
    <w:rsid w:val="000C2C9E"/>
    <w:rsid w:val="000D2243"/>
    <w:rsid w:val="000D400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0F7373"/>
    <w:rsid w:val="00100766"/>
    <w:rsid w:val="00103B9D"/>
    <w:rsid w:val="00110641"/>
    <w:rsid w:val="0011222D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B1C"/>
    <w:rsid w:val="00192729"/>
    <w:rsid w:val="001934CB"/>
    <w:rsid w:val="00196A5B"/>
    <w:rsid w:val="001A240C"/>
    <w:rsid w:val="001A39F0"/>
    <w:rsid w:val="001A4D4C"/>
    <w:rsid w:val="001B33AA"/>
    <w:rsid w:val="001B720E"/>
    <w:rsid w:val="001C1D9A"/>
    <w:rsid w:val="001C74CF"/>
    <w:rsid w:val="001C7BAA"/>
    <w:rsid w:val="001E678D"/>
    <w:rsid w:val="001F0724"/>
    <w:rsid w:val="001F6274"/>
    <w:rsid w:val="001F7919"/>
    <w:rsid w:val="002012CE"/>
    <w:rsid w:val="00201681"/>
    <w:rsid w:val="00201A65"/>
    <w:rsid w:val="00202861"/>
    <w:rsid w:val="0020368C"/>
    <w:rsid w:val="00203C0C"/>
    <w:rsid w:val="00203D5D"/>
    <w:rsid w:val="0021251A"/>
    <w:rsid w:val="00217CA2"/>
    <w:rsid w:val="00222B41"/>
    <w:rsid w:val="00231764"/>
    <w:rsid w:val="0023386C"/>
    <w:rsid w:val="002458D6"/>
    <w:rsid w:val="00246064"/>
    <w:rsid w:val="00247AD2"/>
    <w:rsid w:val="00251745"/>
    <w:rsid w:val="0025426B"/>
    <w:rsid w:val="00256474"/>
    <w:rsid w:val="002621E9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976A3"/>
    <w:rsid w:val="002A0D40"/>
    <w:rsid w:val="002B3624"/>
    <w:rsid w:val="002C6970"/>
    <w:rsid w:val="002D0921"/>
    <w:rsid w:val="002D0C36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3075"/>
    <w:rsid w:val="002F74F7"/>
    <w:rsid w:val="003018C3"/>
    <w:rsid w:val="00303FB5"/>
    <w:rsid w:val="003061C7"/>
    <w:rsid w:val="003153AF"/>
    <w:rsid w:val="003167BE"/>
    <w:rsid w:val="003227A3"/>
    <w:rsid w:val="003262C7"/>
    <w:rsid w:val="003279F6"/>
    <w:rsid w:val="003328D3"/>
    <w:rsid w:val="00333120"/>
    <w:rsid w:val="00335700"/>
    <w:rsid w:val="003430B3"/>
    <w:rsid w:val="003457F7"/>
    <w:rsid w:val="00347D7E"/>
    <w:rsid w:val="00356088"/>
    <w:rsid w:val="003605E1"/>
    <w:rsid w:val="003619A8"/>
    <w:rsid w:val="00363D01"/>
    <w:rsid w:val="00366612"/>
    <w:rsid w:val="00370BA5"/>
    <w:rsid w:val="00370FE7"/>
    <w:rsid w:val="003713D7"/>
    <w:rsid w:val="00374CC5"/>
    <w:rsid w:val="00376A91"/>
    <w:rsid w:val="00383CD7"/>
    <w:rsid w:val="003840CC"/>
    <w:rsid w:val="00384E36"/>
    <w:rsid w:val="0039159D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3CFD"/>
    <w:rsid w:val="003F0354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07A46"/>
    <w:rsid w:val="0041203D"/>
    <w:rsid w:val="00423D22"/>
    <w:rsid w:val="00424592"/>
    <w:rsid w:val="0043076D"/>
    <w:rsid w:val="004314B3"/>
    <w:rsid w:val="0043165F"/>
    <w:rsid w:val="00440C66"/>
    <w:rsid w:val="00440F5C"/>
    <w:rsid w:val="0045173C"/>
    <w:rsid w:val="00461674"/>
    <w:rsid w:val="00473A2D"/>
    <w:rsid w:val="00473B9B"/>
    <w:rsid w:val="00475175"/>
    <w:rsid w:val="00476322"/>
    <w:rsid w:val="00483888"/>
    <w:rsid w:val="004844EE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7582"/>
    <w:rsid w:val="004C7D88"/>
    <w:rsid w:val="004D09B1"/>
    <w:rsid w:val="004D4429"/>
    <w:rsid w:val="004D5C0A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04B5"/>
    <w:rsid w:val="0051211A"/>
    <w:rsid w:val="00512782"/>
    <w:rsid w:val="005146CB"/>
    <w:rsid w:val="00514D5F"/>
    <w:rsid w:val="0052396F"/>
    <w:rsid w:val="00527401"/>
    <w:rsid w:val="00527E80"/>
    <w:rsid w:val="00530834"/>
    <w:rsid w:val="00540647"/>
    <w:rsid w:val="00540DDD"/>
    <w:rsid w:val="00545AE8"/>
    <w:rsid w:val="00551C2D"/>
    <w:rsid w:val="00551E60"/>
    <w:rsid w:val="005525B2"/>
    <w:rsid w:val="0055473C"/>
    <w:rsid w:val="005551AE"/>
    <w:rsid w:val="00562C24"/>
    <w:rsid w:val="005640A7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7D0"/>
    <w:rsid w:val="005F2412"/>
    <w:rsid w:val="005F5657"/>
    <w:rsid w:val="005F6C03"/>
    <w:rsid w:val="005F71D6"/>
    <w:rsid w:val="00603240"/>
    <w:rsid w:val="006043D3"/>
    <w:rsid w:val="00612A69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490A"/>
    <w:rsid w:val="00636B5C"/>
    <w:rsid w:val="00646816"/>
    <w:rsid w:val="00654528"/>
    <w:rsid w:val="00655851"/>
    <w:rsid w:val="006669EF"/>
    <w:rsid w:val="00674BB9"/>
    <w:rsid w:val="006801E8"/>
    <w:rsid w:val="00690360"/>
    <w:rsid w:val="006A5DC4"/>
    <w:rsid w:val="006B284C"/>
    <w:rsid w:val="006B2AE4"/>
    <w:rsid w:val="006C3A38"/>
    <w:rsid w:val="006C58AD"/>
    <w:rsid w:val="006C6C9B"/>
    <w:rsid w:val="006D1E29"/>
    <w:rsid w:val="006F5074"/>
    <w:rsid w:val="006F5CEF"/>
    <w:rsid w:val="006F5ED0"/>
    <w:rsid w:val="006F724A"/>
    <w:rsid w:val="00707686"/>
    <w:rsid w:val="00714278"/>
    <w:rsid w:val="0071441F"/>
    <w:rsid w:val="00716A9F"/>
    <w:rsid w:val="00716CE6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668EE"/>
    <w:rsid w:val="00770660"/>
    <w:rsid w:val="007744D5"/>
    <w:rsid w:val="007751D3"/>
    <w:rsid w:val="007877DC"/>
    <w:rsid w:val="00795A28"/>
    <w:rsid w:val="00795DA3"/>
    <w:rsid w:val="00796D14"/>
    <w:rsid w:val="007A0BDB"/>
    <w:rsid w:val="007A76F0"/>
    <w:rsid w:val="007B44A7"/>
    <w:rsid w:val="007B65E4"/>
    <w:rsid w:val="007C522C"/>
    <w:rsid w:val="007C7D53"/>
    <w:rsid w:val="007D189D"/>
    <w:rsid w:val="007D73AA"/>
    <w:rsid w:val="007D7DC6"/>
    <w:rsid w:val="007E24DB"/>
    <w:rsid w:val="007E5819"/>
    <w:rsid w:val="007F70A5"/>
    <w:rsid w:val="00803DBC"/>
    <w:rsid w:val="00804883"/>
    <w:rsid w:val="0081017A"/>
    <w:rsid w:val="008120A7"/>
    <w:rsid w:val="00815028"/>
    <w:rsid w:val="008204FA"/>
    <w:rsid w:val="008227BF"/>
    <w:rsid w:val="00824779"/>
    <w:rsid w:val="008272C6"/>
    <w:rsid w:val="00831E28"/>
    <w:rsid w:val="00851940"/>
    <w:rsid w:val="00852550"/>
    <w:rsid w:val="008679B5"/>
    <w:rsid w:val="0088378D"/>
    <w:rsid w:val="00886402"/>
    <w:rsid w:val="008904F7"/>
    <w:rsid w:val="008936B1"/>
    <w:rsid w:val="00896E5F"/>
    <w:rsid w:val="008A2642"/>
    <w:rsid w:val="008B0639"/>
    <w:rsid w:val="008B29F2"/>
    <w:rsid w:val="008B38E4"/>
    <w:rsid w:val="008B3C58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32BD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51A3"/>
    <w:rsid w:val="00987445"/>
    <w:rsid w:val="009A246C"/>
    <w:rsid w:val="009A3320"/>
    <w:rsid w:val="009A38CA"/>
    <w:rsid w:val="009A7780"/>
    <w:rsid w:val="009C69DC"/>
    <w:rsid w:val="009C73B5"/>
    <w:rsid w:val="009D2162"/>
    <w:rsid w:val="009D2567"/>
    <w:rsid w:val="009D4FF7"/>
    <w:rsid w:val="009E1E69"/>
    <w:rsid w:val="009E77E3"/>
    <w:rsid w:val="009F0276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D35"/>
    <w:rsid w:val="00A176D4"/>
    <w:rsid w:val="00A17C0C"/>
    <w:rsid w:val="00A23E81"/>
    <w:rsid w:val="00A273EA"/>
    <w:rsid w:val="00A27634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454"/>
    <w:rsid w:val="00A866C7"/>
    <w:rsid w:val="00A90DAF"/>
    <w:rsid w:val="00A953D1"/>
    <w:rsid w:val="00A972E3"/>
    <w:rsid w:val="00AA05D8"/>
    <w:rsid w:val="00AB669D"/>
    <w:rsid w:val="00AB6E5E"/>
    <w:rsid w:val="00AC187A"/>
    <w:rsid w:val="00AC2AFC"/>
    <w:rsid w:val="00AC3007"/>
    <w:rsid w:val="00AD19B3"/>
    <w:rsid w:val="00AD4E84"/>
    <w:rsid w:val="00AD62FC"/>
    <w:rsid w:val="00AE1AE4"/>
    <w:rsid w:val="00AE2173"/>
    <w:rsid w:val="00AE2C0C"/>
    <w:rsid w:val="00AE4C37"/>
    <w:rsid w:val="00AE606C"/>
    <w:rsid w:val="00AE61F4"/>
    <w:rsid w:val="00AE63FC"/>
    <w:rsid w:val="00AF26CE"/>
    <w:rsid w:val="00AF3292"/>
    <w:rsid w:val="00AF4598"/>
    <w:rsid w:val="00AF6AA8"/>
    <w:rsid w:val="00B02E74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61B7F"/>
    <w:rsid w:val="00B636C4"/>
    <w:rsid w:val="00B643E3"/>
    <w:rsid w:val="00B64E7C"/>
    <w:rsid w:val="00B65631"/>
    <w:rsid w:val="00B670DC"/>
    <w:rsid w:val="00B675CE"/>
    <w:rsid w:val="00B702AA"/>
    <w:rsid w:val="00B86DC3"/>
    <w:rsid w:val="00B93F31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1BD7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5975"/>
    <w:rsid w:val="00C459DA"/>
    <w:rsid w:val="00C5076B"/>
    <w:rsid w:val="00C531F9"/>
    <w:rsid w:val="00C60BAE"/>
    <w:rsid w:val="00C662E3"/>
    <w:rsid w:val="00C6634D"/>
    <w:rsid w:val="00C72B86"/>
    <w:rsid w:val="00C758E4"/>
    <w:rsid w:val="00C801DC"/>
    <w:rsid w:val="00C82A88"/>
    <w:rsid w:val="00C93D49"/>
    <w:rsid w:val="00C96368"/>
    <w:rsid w:val="00CA5301"/>
    <w:rsid w:val="00CB25BB"/>
    <w:rsid w:val="00CB33D1"/>
    <w:rsid w:val="00CE11F0"/>
    <w:rsid w:val="00CE21BE"/>
    <w:rsid w:val="00CE61FF"/>
    <w:rsid w:val="00CE6C39"/>
    <w:rsid w:val="00CF2E86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320A"/>
    <w:rsid w:val="00D15BA4"/>
    <w:rsid w:val="00D15C93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66FC8"/>
    <w:rsid w:val="00D7572C"/>
    <w:rsid w:val="00D85A53"/>
    <w:rsid w:val="00D86305"/>
    <w:rsid w:val="00D90751"/>
    <w:rsid w:val="00D92D9A"/>
    <w:rsid w:val="00D9405C"/>
    <w:rsid w:val="00D97993"/>
    <w:rsid w:val="00DA709A"/>
    <w:rsid w:val="00DB019B"/>
    <w:rsid w:val="00DB1286"/>
    <w:rsid w:val="00DB1D9E"/>
    <w:rsid w:val="00DB587D"/>
    <w:rsid w:val="00DC052B"/>
    <w:rsid w:val="00DC18F3"/>
    <w:rsid w:val="00DC5FCF"/>
    <w:rsid w:val="00DC6893"/>
    <w:rsid w:val="00DC7CF5"/>
    <w:rsid w:val="00DD0D9E"/>
    <w:rsid w:val="00DD1546"/>
    <w:rsid w:val="00DD3A99"/>
    <w:rsid w:val="00DD3BEB"/>
    <w:rsid w:val="00DD7251"/>
    <w:rsid w:val="00DE052F"/>
    <w:rsid w:val="00DE239E"/>
    <w:rsid w:val="00DE725D"/>
    <w:rsid w:val="00DF1087"/>
    <w:rsid w:val="00DF1E48"/>
    <w:rsid w:val="00DF3B3A"/>
    <w:rsid w:val="00E04BEC"/>
    <w:rsid w:val="00E06C8D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3322"/>
    <w:rsid w:val="00E33DEA"/>
    <w:rsid w:val="00E34876"/>
    <w:rsid w:val="00E36147"/>
    <w:rsid w:val="00E4359F"/>
    <w:rsid w:val="00E439BD"/>
    <w:rsid w:val="00E441BA"/>
    <w:rsid w:val="00E4706C"/>
    <w:rsid w:val="00E47830"/>
    <w:rsid w:val="00E4790E"/>
    <w:rsid w:val="00E52A63"/>
    <w:rsid w:val="00E62DAA"/>
    <w:rsid w:val="00E66F8E"/>
    <w:rsid w:val="00E67997"/>
    <w:rsid w:val="00E7283C"/>
    <w:rsid w:val="00E739C4"/>
    <w:rsid w:val="00E830D3"/>
    <w:rsid w:val="00E86DFC"/>
    <w:rsid w:val="00E9072C"/>
    <w:rsid w:val="00E93833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D372B"/>
    <w:rsid w:val="00EE385A"/>
    <w:rsid w:val="00F00EE7"/>
    <w:rsid w:val="00F0570C"/>
    <w:rsid w:val="00F05E06"/>
    <w:rsid w:val="00F06375"/>
    <w:rsid w:val="00F07B5B"/>
    <w:rsid w:val="00F12A75"/>
    <w:rsid w:val="00F22116"/>
    <w:rsid w:val="00F23BA2"/>
    <w:rsid w:val="00F23EDA"/>
    <w:rsid w:val="00F24DAB"/>
    <w:rsid w:val="00F277E5"/>
    <w:rsid w:val="00F30DCC"/>
    <w:rsid w:val="00F32727"/>
    <w:rsid w:val="00F32991"/>
    <w:rsid w:val="00F3718A"/>
    <w:rsid w:val="00F40A45"/>
    <w:rsid w:val="00F54DDA"/>
    <w:rsid w:val="00F5568E"/>
    <w:rsid w:val="00F6291C"/>
    <w:rsid w:val="00F62E6E"/>
    <w:rsid w:val="00F6591B"/>
    <w:rsid w:val="00F71F94"/>
    <w:rsid w:val="00F71FF2"/>
    <w:rsid w:val="00F76ED4"/>
    <w:rsid w:val="00F80B32"/>
    <w:rsid w:val="00F82BCB"/>
    <w:rsid w:val="00F85FEC"/>
    <w:rsid w:val="00F8708C"/>
    <w:rsid w:val="00F922AB"/>
    <w:rsid w:val="00F94FDB"/>
    <w:rsid w:val="00FA4600"/>
    <w:rsid w:val="00FA54C7"/>
    <w:rsid w:val="00FA71CA"/>
    <w:rsid w:val="00FB245F"/>
    <w:rsid w:val="00FB38A9"/>
    <w:rsid w:val="00FB38CF"/>
    <w:rsid w:val="00FC1A6A"/>
    <w:rsid w:val="00FC5061"/>
    <w:rsid w:val="00FC5BA3"/>
    <w:rsid w:val="00FD18B7"/>
    <w:rsid w:val="00FD3CBC"/>
    <w:rsid w:val="00FD490C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8735-EC9A-4141-9990-7CFB1A8B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16</cp:revision>
  <cp:lastPrinted>2024-09-24T11:49:00Z</cp:lastPrinted>
  <dcterms:created xsi:type="dcterms:W3CDTF">2024-08-22T06:11:00Z</dcterms:created>
  <dcterms:modified xsi:type="dcterms:W3CDTF">2024-09-27T07:47:00Z</dcterms:modified>
</cp:coreProperties>
</file>